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1009D9" w:rsidRDefault="00BE7630" w:rsidP="00BE7630">
      <w:pPr>
        <w:spacing w:line="240" w:lineRule="auto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Kepad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Yth</w:t>
      </w:r>
      <w:proofErr w:type="spellEnd"/>
      <w:r w:rsidRPr="001009D9">
        <w:rPr>
          <w:sz w:val="24"/>
          <w:szCs w:val="24"/>
        </w:rPr>
        <w:t>.</w:t>
      </w:r>
    </w:p>
    <w:p w:rsidR="00BE7630" w:rsidRPr="001009D9" w:rsidRDefault="00D027DA" w:rsidP="00BE763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angkutan</w:t>
      </w:r>
      <w:proofErr w:type="spellEnd"/>
    </w:p>
    <w:p w:rsidR="00BE7630" w:rsidRPr="001009D9" w:rsidRDefault="00BE7630" w:rsidP="00BE7630">
      <w:pPr>
        <w:spacing w:line="240" w:lineRule="auto"/>
        <w:rPr>
          <w:sz w:val="24"/>
          <w:szCs w:val="24"/>
        </w:rPr>
      </w:pPr>
    </w:p>
    <w:p w:rsidR="00BE7630" w:rsidRPr="001009D9" w:rsidRDefault="00BE7630" w:rsidP="00BE7630">
      <w:pPr>
        <w:spacing w:line="240" w:lineRule="auto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Deng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hormat</w:t>
      </w:r>
      <w:proofErr w:type="spellEnd"/>
      <w:r w:rsidRPr="001009D9">
        <w:rPr>
          <w:sz w:val="24"/>
          <w:szCs w:val="24"/>
        </w:rPr>
        <w:t>,</w:t>
      </w:r>
    </w:p>
    <w:p w:rsidR="00D027DA" w:rsidRDefault="00BE7630" w:rsidP="00BE7630">
      <w:pPr>
        <w:spacing w:line="240" w:lineRule="auto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Bersam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in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irimk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proofErr w:type="gramStart"/>
      <w:r w:rsidRPr="001009D9">
        <w:rPr>
          <w:sz w:val="24"/>
          <w:szCs w:val="24"/>
        </w:rPr>
        <w:t>surat</w:t>
      </w:r>
      <w:proofErr w:type="spellEnd"/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amar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ebaga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permohon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erj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penawar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ir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ebag</w:t>
      </w:r>
      <w:r w:rsidR="00D027DA">
        <w:rPr>
          <w:sz w:val="24"/>
          <w:szCs w:val="24"/>
        </w:rPr>
        <w:t>ai</w:t>
      </w:r>
      <w:proofErr w:type="spellEnd"/>
      <w:r w:rsidR="00D027DA">
        <w:rPr>
          <w:sz w:val="24"/>
          <w:szCs w:val="24"/>
        </w:rPr>
        <w:t xml:space="preserve"> staff </w:t>
      </w:r>
      <w:proofErr w:type="spellStart"/>
      <w:r w:rsidR="00D027DA">
        <w:rPr>
          <w:sz w:val="24"/>
          <w:szCs w:val="24"/>
        </w:rPr>
        <w:t>atau</w:t>
      </w:r>
      <w:proofErr w:type="spellEnd"/>
      <w:r w:rsidR="00D027DA">
        <w:rPr>
          <w:sz w:val="24"/>
          <w:szCs w:val="24"/>
        </w:rPr>
        <w:t xml:space="preserve"> </w:t>
      </w:r>
      <w:proofErr w:type="spellStart"/>
      <w:r w:rsidR="00D027DA">
        <w:rPr>
          <w:sz w:val="24"/>
          <w:szCs w:val="24"/>
        </w:rPr>
        <w:t>tenaga</w:t>
      </w:r>
      <w:proofErr w:type="spellEnd"/>
      <w:r w:rsidRPr="001009D9">
        <w:rPr>
          <w:sz w:val="24"/>
          <w:szCs w:val="24"/>
        </w:rPr>
        <w:t>.</w:t>
      </w:r>
    </w:p>
    <w:p w:rsidR="00392D2E" w:rsidRPr="001009D9" w:rsidRDefault="00392D2E" w:rsidP="00BE7630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erumur</w:t>
      </w:r>
      <w:proofErr w:type="spellEnd"/>
      <w:r w:rsidRPr="001009D9">
        <w:rPr>
          <w:sz w:val="24"/>
          <w:szCs w:val="24"/>
        </w:rPr>
        <w:t xml:space="preserve"> 20 </w:t>
      </w:r>
      <w:proofErr w:type="spellStart"/>
      <w:r w:rsidRPr="001009D9">
        <w:rPr>
          <w:sz w:val="24"/>
          <w:szCs w:val="24"/>
        </w:rPr>
        <w:t>tahun</w:t>
      </w:r>
      <w:proofErr w:type="spellEnd"/>
      <w:r w:rsidRPr="001009D9">
        <w:rPr>
          <w:sz w:val="24"/>
          <w:szCs w:val="24"/>
        </w:rPr>
        <w:t>.</w:t>
      </w:r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Tuju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mengajuk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proofErr w:type="gramStart"/>
      <w:r w:rsidRPr="001009D9">
        <w:rPr>
          <w:sz w:val="24"/>
          <w:szCs w:val="24"/>
        </w:rPr>
        <w:t>surat</w:t>
      </w:r>
      <w:proofErr w:type="spellEnd"/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amar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in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adalah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untuk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mencar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pengalam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erja</w:t>
      </w:r>
      <w:proofErr w:type="spellEnd"/>
      <w:r w:rsidRPr="001009D9">
        <w:rPr>
          <w:sz w:val="24"/>
          <w:szCs w:val="24"/>
        </w:rPr>
        <w:t xml:space="preserve">. </w:t>
      </w:r>
      <w:proofErr w:type="gramStart"/>
      <w:r w:rsidRPr="001009D9">
        <w:rPr>
          <w:sz w:val="24"/>
          <w:szCs w:val="24"/>
        </w:rPr>
        <w:t xml:space="preserve">Dan </w:t>
      </w:r>
      <w:proofErr w:type="spellStart"/>
      <w:r w:rsidRPr="001009D9">
        <w:rPr>
          <w:sz w:val="24"/>
          <w:szCs w:val="24"/>
        </w:rPr>
        <w:t>sepertin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riteria</w:t>
      </w:r>
      <w:proofErr w:type="spellEnd"/>
      <w:r w:rsidRPr="001009D9">
        <w:rPr>
          <w:sz w:val="24"/>
          <w:szCs w:val="24"/>
        </w:rPr>
        <w:t xml:space="preserve"> y</w:t>
      </w:r>
      <w:r w:rsidR="00D027DA">
        <w:rPr>
          <w:sz w:val="24"/>
          <w:szCs w:val="24"/>
        </w:rPr>
        <w:t xml:space="preserve">ang </w:t>
      </w:r>
      <w:proofErr w:type="spellStart"/>
      <w:r w:rsidR="00D027DA">
        <w:rPr>
          <w:sz w:val="24"/>
          <w:szCs w:val="24"/>
        </w:rPr>
        <w:t>diminta</w:t>
      </w:r>
      <w:proofErr w:type="spellEnd"/>
      <w:r w:rsidR="00D027DA">
        <w:rPr>
          <w:sz w:val="24"/>
          <w:szCs w:val="24"/>
        </w:rPr>
        <w:t xml:space="preserve"> </w:t>
      </w:r>
      <w:proofErr w:type="spellStart"/>
      <w:r w:rsidR="00D027DA">
        <w:rPr>
          <w:sz w:val="24"/>
          <w:szCs w:val="24"/>
        </w:rPr>
        <w:t>oleh</w:t>
      </w:r>
      <w:proofErr w:type="spellEnd"/>
      <w:r w:rsidR="00D027DA">
        <w:rPr>
          <w:sz w:val="24"/>
          <w:szCs w:val="24"/>
        </w:rPr>
        <w:t xml:space="preserve"> </w:t>
      </w:r>
      <w:proofErr w:type="spellStart"/>
      <w:r w:rsidR="00D027DA">
        <w:rPr>
          <w:sz w:val="24"/>
          <w:szCs w:val="24"/>
        </w:rPr>
        <w:t>pihak</w:t>
      </w:r>
      <w:proofErr w:type="spellEnd"/>
      <w:r w:rsidR="00D027DA">
        <w:rPr>
          <w:sz w:val="24"/>
          <w:szCs w:val="24"/>
        </w:rPr>
        <w:t xml:space="preserve"> yang </w:t>
      </w:r>
      <w:proofErr w:type="spellStart"/>
      <w:r w:rsidR="00D027DA">
        <w:rPr>
          <w:sz w:val="24"/>
          <w:szCs w:val="24"/>
        </w:rPr>
        <w:t>bersangkut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cocok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eng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ir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>.</w:t>
      </w:r>
      <w:proofErr w:type="gramEnd"/>
    </w:p>
    <w:p w:rsidR="00392D2E" w:rsidRPr="001009D9" w:rsidRDefault="00392D2E" w:rsidP="00BE7630">
      <w:pPr>
        <w:spacing w:line="240" w:lineRule="auto"/>
        <w:rPr>
          <w:sz w:val="24"/>
          <w:szCs w:val="24"/>
        </w:rPr>
      </w:pPr>
      <w:r w:rsidRPr="001009D9">
        <w:rPr>
          <w:sz w:val="24"/>
          <w:szCs w:val="24"/>
        </w:rPr>
        <w:tab/>
      </w:r>
      <w:proofErr w:type="spellStart"/>
      <w:r w:rsidRPr="001009D9">
        <w:rPr>
          <w:sz w:val="24"/>
          <w:szCs w:val="24"/>
        </w:rPr>
        <w:t>Sebaga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ah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pertimbangan</w:t>
      </w:r>
      <w:proofErr w:type="spellEnd"/>
      <w:r w:rsidRPr="001009D9">
        <w:rPr>
          <w:sz w:val="24"/>
          <w:szCs w:val="24"/>
        </w:rPr>
        <w:t xml:space="preserve">, </w:t>
      </w:r>
      <w:proofErr w:type="spellStart"/>
      <w:r w:rsidRPr="001009D9">
        <w:rPr>
          <w:sz w:val="24"/>
          <w:szCs w:val="24"/>
        </w:rPr>
        <w:t>dalam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proofErr w:type="gramStart"/>
      <w:r w:rsidRPr="001009D9">
        <w:rPr>
          <w:sz w:val="24"/>
          <w:szCs w:val="24"/>
        </w:rPr>
        <w:t>surat</w:t>
      </w:r>
      <w:proofErr w:type="spellEnd"/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amar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in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ampirkan</w:t>
      </w:r>
      <w:proofErr w:type="spellEnd"/>
      <w:r w:rsidRPr="001009D9">
        <w:rPr>
          <w:sz w:val="24"/>
          <w:szCs w:val="24"/>
        </w:rPr>
        <w:t>:</w:t>
      </w:r>
    </w:p>
    <w:p w:rsidR="00392D2E" w:rsidRPr="001009D9" w:rsidRDefault="00392D2E" w:rsidP="00BE7630">
      <w:pPr>
        <w:spacing w:line="240" w:lineRule="auto"/>
        <w:rPr>
          <w:sz w:val="24"/>
          <w:szCs w:val="24"/>
        </w:rPr>
      </w:pPr>
      <w:r w:rsidRPr="001009D9">
        <w:rPr>
          <w:sz w:val="24"/>
          <w:szCs w:val="24"/>
        </w:rPr>
        <w:tab/>
        <w:t xml:space="preserve">1 </w:t>
      </w:r>
      <w:proofErr w:type="spellStart"/>
      <w:r w:rsidRPr="001009D9">
        <w:rPr>
          <w:sz w:val="24"/>
          <w:szCs w:val="24"/>
        </w:rPr>
        <w:t>Lembar</w:t>
      </w:r>
      <w:proofErr w:type="spellEnd"/>
      <w:r w:rsidRPr="001009D9">
        <w:rPr>
          <w:sz w:val="24"/>
          <w:szCs w:val="24"/>
        </w:rPr>
        <w:t xml:space="preserve"> Curriculum Vitae (</w:t>
      </w:r>
      <w:proofErr w:type="spellStart"/>
      <w:r w:rsidRPr="001009D9">
        <w:rPr>
          <w:sz w:val="24"/>
          <w:szCs w:val="24"/>
        </w:rPr>
        <w:t>terlampir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ibawah</w:t>
      </w:r>
      <w:proofErr w:type="spellEnd"/>
      <w:r w:rsidRPr="001009D9">
        <w:rPr>
          <w:sz w:val="24"/>
          <w:szCs w:val="24"/>
        </w:rPr>
        <w:t>)</w:t>
      </w:r>
    </w:p>
    <w:p w:rsidR="00392D2E" w:rsidRPr="001009D9" w:rsidRDefault="00392D2E" w:rsidP="00BE7630">
      <w:pPr>
        <w:spacing w:line="240" w:lineRule="auto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erkeyakin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ahw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proofErr w:type="gramStart"/>
      <w:r w:rsidRPr="001009D9">
        <w:rPr>
          <w:sz w:val="24"/>
          <w:szCs w:val="24"/>
        </w:rPr>
        <w:t>surat</w:t>
      </w:r>
      <w:proofErr w:type="spellEnd"/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ini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esert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ampiranny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elum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cukup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untuk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ijadik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bah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pertimbangan</w:t>
      </w:r>
      <w:proofErr w:type="spellEnd"/>
      <w:r w:rsidRPr="001009D9">
        <w:rPr>
          <w:sz w:val="24"/>
          <w:szCs w:val="24"/>
        </w:rPr>
        <w:t xml:space="preserve">. </w:t>
      </w:r>
      <w:proofErr w:type="spellStart"/>
      <w:r w:rsidRPr="001009D9">
        <w:rPr>
          <w:sz w:val="24"/>
          <w:szCs w:val="24"/>
        </w:rPr>
        <w:t>Oleh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aren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it</w:t>
      </w:r>
      <w:r w:rsidR="00D027DA">
        <w:rPr>
          <w:sz w:val="24"/>
          <w:szCs w:val="24"/>
        </w:rPr>
        <w:t>u</w:t>
      </w:r>
      <w:proofErr w:type="spellEnd"/>
      <w:r w:rsidR="00D027DA">
        <w:rPr>
          <w:sz w:val="24"/>
          <w:szCs w:val="24"/>
        </w:rPr>
        <w:t xml:space="preserve">, </w:t>
      </w:r>
      <w:proofErr w:type="spellStart"/>
      <w:r w:rsidR="00D027DA">
        <w:rPr>
          <w:sz w:val="24"/>
          <w:szCs w:val="24"/>
        </w:rPr>
        <w:t>saya</w:t>
      </w:r>
      <w:proofErr w:type="spellEnd"/>
      <w:r w:rsidR="00D027DA">
        <w:rPr>
          <w:sz w:val="24"/>
          <w:szCs w:val="24"/>
        </w:rPr>
        <w:t xml:space="preserve"> </w:t>
      </w:r>
      <w:proofErr w:type="spellStart"/>
      <w:r w:rsidR="00D027DA">
        <w:rPr>
          <w:sz w:val="24"/>
          <w:szCs w:val="24"/>
        </w:rPr>
        <w:t>berharap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proofErr w:type="gramStart"/>
      <w:r w:rsidRPr="001009D9">
        <w:rPr>
          <w:sz w:val="24"/>
          <w:szCs w:val="24"/>
        </w:rPr>
        <w:t>akan</w:t>
      </w:r>
      <w:proofErr w:type="spellEnd"/>
      <w:proofErr w:type="gram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memberik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uatu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esempat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wawancar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epad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 xml:space="preserve">, </w:t>
      </w:r>
      <w:proofErr w:type="spellStart"/>
      <w:r w:rsidRPr="001009D9">
        <w:rPr>
          <w:sz w:val="24"/>
          <w:szCs w:val="24"/>
        </w:rPr>
        <w:t>sehingga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apat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iperoleh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keterang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lengkap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dan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terperinci</w:t>
      </w:r>
      <w:proofErr w:type="spellEnd"/>
      <w:r w:rsidR="001009D9" w:rsidRPr="001009D9">
        <w:rPr>
          <w:sz w:val="24"/>
          <w:szCs w:val="24"/>
        </w:rPr>
        <w:t xml:space="preserve"> </w:t>
      </w:r>
      <w:proofErr w:type="spellStart"/>
      <w:r w:rsidR="001009D9" w:rsidRPr="001009D9">
        <w:rPr>
          <w:sz w:val="24"/>
          <w:szCs w:val="24"/>
        </w:rPr>
        <w:t>mengenai</w:t>
      </w:r>
      <w:proofErr w:type="spellEnd"/>
      <w:r w:rsidR="001009D9" w:rsidRPr="001009D9">
        <w:rPr>
          <w:sz w:val="24"/>
          <w:szCs w:val="24"/>
        </w:rPr>
        <w:t xml:space="preserve"> </w:t>
      </w:r>
      <w:proofErr w:type="spellStart"/>
      <w:r w:rsidR="001009D9" w:rsidRPr="001009D9">
        <w:rPr>
          <w:sz w:val="24"/>
          <w:szCs w:val="24"/>
        </w:rPr>
        <w:t>diri</w:t>
      </w:r>
      <w:proofErr w:type="spellEnd"/>
      <w:r w:rsidR="001009D9" w:rsidRPr="001009D9">
        <w:rPr>
          <w:sz w:val="24"/>
          <w:szCs w:val="24"/>
        </w:rPr>
        <w:t xml:space="preserve"> </w:t>
      </w:r>
      <w:proofErr w:type="spellStart"/>
      <w:r w:rsidR="001009D9" w:rsidRPr="001009D9">
        <w:rPr>
          <w:sz w:val="24"/>
          <w:szCs w:val="24"/>
        </w:rPr>
        <w:t>saya</w:t>
      </w:r>
      <w:proofErr w:type="spellEnd"/>
      <w:r w:rsidR="001009D9" w:rsidRPr="001009D9">
        <w:rPr>
          <w:sz w:val="24"/>
          <w:szCs w:val="24"/>
        </w:rPr>
        <w:t>.</w:t>
      </w:r>
    </w:p>
    <w:p w:rsidR="001009D9" w:rsidRPr="001009D9" w:rsidRDefault="001009D9" w:rsidP="00BE7630">
      <w:pPr>
        <w:spacing w:line="240" w:lineRule="auto"/>
        <w:rPr>
          <w:sz w:val="24"/>
          <w:szCs w:val="24"/>
        </w:rPr>
      </w:pPr>
    </w:p>
    <w:p w:rsidR="001009D9" w:rsidRDefault="001009D9" w:rsidP="00BE7630">
      <w:pPr>
        <w:spacing w:line="240" w:lineRule="auto"/>
        <w:rPr>
          <w:sz w:val="24"/>
          <w:szCs w:val="24"/>
        </w:rPr>
      </w:pPr>
    </w:p>
    <w:p w:rsidR="00BF384F" w:rsidRDefault="00BF384F" w:rsidP="00BE7630">
      <w:pPr>
        <w:spacing w:line="240" w:lineRule="auto"/>
        <w:rPr>
          <w:sz w:val="24"/>
          <w:szCs w:val="24"/>
        </w:rPr>
      </w:pPr>
    </w:p>
    <w:p w:rsidR="00BF384F" w:rsidRDefault="00BF384F" w:rsidP="00BE7630">
      <w:pPr>
        <w:spacing w:line="240" w:lineRule="auto"/>
        <w:rPr>
          <w:sz w:val="24"/>
          <w:szCs w:val="24"/>
        </w:rPr>
      </w:pPr>
    </w:p>
    <w:p w:rsidR="00BF384F" w:rsidRDefault="00BF384F" w:rsidP="00BE7630">
      <w:pPr>
        <w:spacing w:line="240" w:lineRule="auto"/>
        <w:rPr>
          <w:sz w:val="24"/>
          <w:szCs w:val="24"/>
        </w:rPr>
      </w:pPr>
    </w:p>
    <w:p w:rsidR="00BF384F" w:rsidRDefault="00BF384F" w:rsidP="00BE7630">
      <w:pPr>
        <w:spacing w:line="240" w:lineRule="auto"/>
        <w:rPr>
          <w:sz w:val="24"/>
          <w:szCs w:val="24"/>
        </w:rPr>
      </w:pPr>
    </w:p>
    <w:p w:rsidR="00BF384F" w:rsidRDefault="00BF384F" w:rsidP="00BE7630">
      <w:pPr>
        <w:spacing w:line="240" w:lineRule="auto"/>
        <w:rPr>
          <w:sz w:val="24"/>
          <w:szCs w:val="24"/>
        </w:rPr>
      </w:pPr>
    </w:p>
    <w:p w:rsidR="00BF384F" w:rsidRPr="001009D9" w:rsidRDefault="00BF384F" w:rsidP="00BE7630">
      <w:pPr>
        <w:spacing w:line="240" w:lineRule="auto"/>
        <w:rPr>
          <w:sz w:val="24"/>
          <w:szCs w:val="24"/>
        </w:rPr>
      </w:pPr>
    </w:p>
    <w:p w:rsidR="001009D9" w:rsidRPr="001009D9" w:rsidRDefault="001009D9" w:rsidP="00BE7630">
      <w:pPr>
        <w:spacing w:line="240" w:lineRule="auto"/>
        <w:rPr>
          <w:sz w:val="24"/>
          <w:szCs w:val="24"/>
        </w:rPr>
      </w:pPr>
    </w:p>
    <w:p w:rsidR="001009D9" w:rsidRPr="001009D9" w:rsidRDefault="001009D9" w:rsidP="00BE7630">
      <w:pPr>
        <w:spacing w:line="240" w:lineRule="auto"/>
        <w:rPr>
          <w:sz w:val="24"/>
          <w:szCs w:val="24"/>
        </w:rPr>
      </w:pPr>
    </w:p>
    <w:p w:rsidR="001009D9" w:rsidRPr="001009D9" w:rsidRDefault="001009D9" w:rsidP="00BE7630">
      <w:pPr>
        <w:spacing w:line="240" w:lineRule="auto"/>
        <w:rPr>
          <w:sz w:val="24"/>
          <w:szCs w:val="24"/>
        </w:rPr>
      </w:pPr>
    </w:p>
    <w:p w:rsidR="001009D9" w:rsidRPr="001009D9" w:rsidRDefault="001009D9" w:rsidP="001009D9">
      <w:pPr>
        <w:spacing w:line="240" w:lineRule="auto"/>
        <w:jc w:val="right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Hormat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saya</w:t>
      </w:r>
      <w:proofErr w:type="spellEnd"/>
      <w:r w:rsidRPr="001009D9">
        <w:rPr>
          <w:sz w:val="24"/>
          <w:szCs w:val="24"/>
        </w:rPr>
        <w:t>,</w:t>
      </w:r>
    </w:p>
    <w:p w:rsidR="001009D9" w:rsidRPr="001009D9" w:rsidRDefault="001009D9" w:rsidP="001009D9">
      <w:pPr>
        <w:spacing w:line="240" w:lineRule="auto"/>
        <w:jc w:val="right"/>
        <w:rPr>
          <w:sz w:val="24"/>
          <w:szCs w:val="24"/>
        </w:rPr>
      </w:pPr>
    </w:p>
    <w:p w:rsidR="001009D9" w:rsidRDefault="001009D9" w:rsidP="001009D9">
      <w:pPr>
        <w:spacing w:line="240" w:lineRule="auto"/>
        <w:jc w:val="right"/>
        <w:rPr>
          <w:sz w:val="24"/>
          <w:szCs w:val="24"/>
        </w:rPr>
      </w:pPr>
      <w:proofErr w:type="spellStart"/>
      <w:r w:rsidRPr="001009D9">
        <w:rPr>
          <w:sz w:val="24"/>
          <w:szCs w:val="24"/>
        </w:rPr>
        <w:t>Irfanny</w:t>
      </w:r>
      <w:proofErr w:type="spellEnd"/>
      <w:r w:rsidRPr="001009D9">
        <w:rPr>
          <w:sz w:val="24"/>
          <w:szCs w:val="24"/>
        </w:rPr>
        <w:t xml:space="preserve"> </w:t>
      </w:r>
      <w:proofErr w:type="spellStart"/>
      <w:r w:rsidRPr="001009D9">
        <w:rPr>
          <w:sz w:val="24"/>
          <w:szCs w:val="24"/>
        </w:rPr>
        <w:t>Hanif</w:t>
      </w:r>
      <w:proofErr w:type="spellEnd"/>
    </w:p>
    <w:p w:rsidR="001009D9" w:rsidRDefault="001009D9" w:rsidP="001009D9">
      <w:pPr>
        <w:spacing w:line="240" w:lineRule="auto"/>
        <w:jc w:val="right"/>
        <w:rPr>
          <w:sz w:val="24"/>
          <w:szCs w:val="24"/>
        </w:rPr>
      </w:pPr>
    </w:p>
    <w:p w:rsidR="001009D9" w:rsidRDefault="001009D9" w:rsidP="001009D9">
      <w:pPr>
        <w:spacing w:line="240" w:lineRule="auto"/>
        <w:jc w:val="right"/>
        <w:rPr>
          <w:sz w:val="24"/>
          <w:szCs w:val="24"/>
        </w:rPr>
      </w:pPr>
    </w:p>
    <w:p w:rsidR="001009D9" w:rsidRPr="00B85F77" w:rsidRDefault="00054BE4" w:rsidP="00054BE4">
      <w:pPr>
        <w:spacing w:after="240" w:line="429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54BE4">
        <w:rPr>
          <w:rFonts w:ascii="Times New Roman" w:eastAsia="Times New Roman" w:hAnsi="Times New Roman" w:cs="Times New Roman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-535305</wp:posOffset>
            </wp:positionV>
            <wp:extent cx="1844040" cy="2665095"/>
            <wp:effectExtent l="19050" t="0" r="3810" b="0"/>
            <wp:wrapThrough wrapText="bothSides">
              <wp:wrapPolygon edited="0">
                <wp:start x="-223" y="0"/>
                <wp:lineTo x="-223" y="21461"/>
                <wp:lineTo x="21645" y="21461"/>
                <wp:lineTo x="21645" y="0"/>
                <wp:lineTo x="-223" y="0"/>
              </wp:wrapPolygon>
            </wp:wrapThrough>
            <wp:docPr id="5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9D9" w:rsidRPr="00B85F77">
        <w:rPr>
          <w:rFonts w:ascii="Times New Roman" w:eastAsia="Times New Roman" w:hAnsi="Times New Roman" w:cs="Times New Roman"/>
          <w:b/>
          <w:sz w:val="21"/>
          <w:szCs w:val="21"/>
        </w:rPr>
        <w:t xml:space="preserve">Data </w:t>
      </w:r>
      <w:proofErr w:type="spellStart"/>
      <w:r w:rsidR="001009D9" w:rsidRPr="00B85F77">
        <w:rPr>
          <w:rFonts w:ascii="Times New Roman" w:eastAsia="Times New Roman" w:hAnsi="Times New Roman" w:cs="Times New Roman"/>
          <w:b/>
          <w:sz w:val="21"/>
          <w:szCs w:val="21"/>
        </w:rPr>
        <w:t>Pribadi</w:t>
      </w:r>
      <w:proofErr w:type="spellEnd"/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Nam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Irfann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Hanif</w:t>
      </w:r>
      <w:proofErr w:type="spellEnd"/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anggal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Lahi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20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Agustu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1994</w:t>
      </w: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Alam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Jal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BF384F">
        <w:rPr>
          <w:rFonts w:ascii="Times New Roman" w:eastAsia="Times New Roman" w:hAnsi="Times New Roman" w:cs="Times New Roman"/>
          <w:sz w:val="21"/>
          <w:szCs w:val="21"/>
        </w:rPr>
        <w:t>Simpang</w:t>
      </w:r>
      <w:proofErr w:type="spellEnd"/>
      <w:r w:rsidR="00BF384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BF384F">
        <w:rPr>
          <w:rFonts w:ascii="Times New Roman" w:eastAsia="Times New Roman" w:hAnsi="Times New Roman" w:cs="Times New Roman"/>
          <w:sz w:val="21"/>
          <w:szCs w:val="21"/>
        </w:rPr>
        <w:t>Megamendung</w:t>
      </w:r>
      <w:proofErr w:type="spellEnd"/>
      <w:r w:rsidR="00BF384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BF384F">
        <w:rPr>
          <w:rFonts w:ascii="Times New Roman" w:eastAsia="Times New Roman" w:hAnsi="Times New Roman" w:cs="Times New Roman"/>
          <w:sz w:val="21"/>
          <w:szCs w:val="21"/>
        </w:rPr>
        <w:t>Nomer</w:t>
      </w:r>
      <w:proofErr w:type="spellEnd"/>
      <w:r w:rsidR="00BF384F">
        <w:rPr>
          <w:rFonts w:ascii="Times New Roman" w:eastAsia="Times New Roman" w:hAnsi="Times New Roman" w:cs="Times New Roman"/>
          <w:sz w:val="21"/>
          <w:szCs w:val="21"/>
        </w:rPr>
        <w:t xml:space="preserve"> 8, Malang.</w:t>
      </w: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gama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: Islam</w:t>
      </w: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Hob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Mai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usik</w:t>
      </w:r>
      <w:proofErr w:type="spellEnd"/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Nom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HP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: 082149942949</w:t>
      </w: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mail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</w:t>
      </w:r>
      <w:hyperlink r:id="rId7" w:history="1">
        <w:r w:rsidRPr="00254C42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irfannyhanif@gmail.com</w:t>
        </w:r>
      </w:hyperlink>
    </w:p>
    <w:p w:rsidR="001009D9" w:rsidRDefault="00BF384F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Facebook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Irfann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Hanif</w:t>
      </w:r>
      <w:proofErr w:type="spellEnd"/>
    </w:p>
    <w:p w:rsidR="00BF384F" w:rsidRDefault="00BF384F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witter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: @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irfannyhanif</w:t>
      </w:r>
      <w:proofErr w:type="spellEnd"/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Pendidikan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Formal</w:t>
      </w:r>
    </w:p>
    <w:p w:rsidR="001009D9" w:rsidRPr="000227C4" w:rsidRDefault="001009D9" w:rsidP="001009D9">
      <w:pPr>
        <w:pStyle w:val="ListParagraph"/>
        <w:numPr>
          <w:ilvl w:val="0"/>
          <w:numId w:val="1"/>
        </w:num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000 – 2006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SDN 001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anjun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elo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Bulung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Kalimant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im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009D9" w:rsidRDefault="001009D9" w:rsidP="001009D9">
      <w:pPr>
        <w:pStyle w:val="ListParagraph"/>
        <w:numPr>
          <w:ilvl w:val="0"/>
          <w:numId w:val="1"/>
        </w:num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006 – 2009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SMPN 001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anjun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elo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Bulung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Kalimant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im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009D9" w:rsidRDefault="001009D9" w:rsidP="001009D9">
      <w:pPr>
        <w:pStyle w:val="ListParagraph"/>
        <w:numPr>
          <w:ilvl w:val="0"/>
          <w:numId w:val="1"/>
        </w:num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009 – 2012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: SMAN 10 “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elat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amarind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Kalimant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im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009D9" w:rsidRDefault="001009D9" w:rsidP="001009D9">
      <w:pPr>
        <w:pStyle w:val="ListParagraph"/>
        <w:numPr>
          <w:ilvl w:val="0"/>
          <w:numId w:val="1"/>
        </w:num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2012 –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ekaran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Fakulta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Kedokter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Hang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uah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Surabaya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Jaw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im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009D9" w:rsidRDefault="001009D9" w:rsidP="001009D9">
      <w:p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Pengalaman</w:t>
      </w:r>
      <w:proofErr w:type="spellEnd"/>
    </w:p>
    <w:p w:rsidR="001009D9" w:rsidRPr="00FC24E0" w:rsidRDefault="001009D9" w:rsidP="001009D9">
      <w:pPr>
        <w:pStyle w:val="ListParagraph"/>
        <w:numPr>
          <w:ilvl w:val="0"/>
          <w:numId w:val="2"/>
        </w:num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Ketu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en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Bel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ir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Taekwondo SMAN 10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elat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amarind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 (2010-2012)</w:t>
      </w:r>
    </w:p>
    <w:p w:rsidR="001009D9" w:rsidRPr="00BF384F" w:rsidRDefault="001009D9" w:rsidP="001009D9">
      <w:pPr>
        <w:pStyle w:val="ListParagraph"/>
        <w:numPr>
          <w:ilvl w:val="0"/>
          <w:numId w:val="2"/>
        </w:num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Ketu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Kegiat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usik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SMAN 10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elat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amarind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 (2010-2012)</w:t>
      </w:r>
    </w:p>
    <w:p w:rsidR="00BF384F" w:rsidRPr="00BF384F" w:rsidRDefault="00BF384F" w:rsidP="001009D9">
      <w:pPr>
        <w:pStyle w:val="ListParagraph"/>
        <w:numPr>
          <w:ilvl w:val="0"/>
          <w:numId w:val="2"/>
        </w:num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arketing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ropert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(Freelance)</w:t>
      </w:r>
    </w:p>
    <w:p w:rsidR="00BF384F" w:rsidRPr="00FC24E0" w:rsidRDefault="00BF384F" w:rsidP="001009D9">
      <w:pPr>
        <w:pStyle w:val="ListParagraph"/>
        <w:numPr>
          <w:ilvl w:val="0"/>
          <w:numId w:val="2"/>
        </w:numPr>
        <w:spacing w:after="240" w:line="429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Karyaw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nvycloth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Surabaya (Freelance)</w:t>
      </w:r>
    </w:p>
    <w:p w:rsidR="001009D9" w:rsidRPr="001009D9" w:rsidRDefault="001009D9" w:rsidP="001009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009D9" w:rsidRPr="001009D9" w:rsidSect="00755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13C2B"/>
    <w:multiLevelType w:val="hybridMultilevel"/>
    <w:tmpl w:val="A8A0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024D3"/>
    <w:multiLevelType w:val="hybridMultilevel"/>
    <w:tmpl w:val="EC8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BE7630"/>
    <w:rsid w:val="00021D20"/>
    <w:rsid w:val="00023A23"/>
    <w:rsid w:val="00047A01"/>
    <w:rsid w:val="00054BE4"/>
    <w:rsid w:val="00083254"/>
    <w:rsid w:val="000A3E41"/>
    <w:rsid w:val="001009D9"/>
    <w:rsid w:val="00102CEA"/>
    <w:rsid w:val="0011066E"/>
    <w:rsid w:val="0011459B"/>
    <w:rsid w:val="0011620A"/>
    <w:rsid w:val="00124AA5"/>
    <w:rsid w:val="0014181D"/>
    <w:rsid w:val="00194725"/>
    <w:rsid w:val="001975B5"/>
    <w:rsid w:val="001A2339"/>
    <w:rsid w:val="001C06A4"/>
    <w:rsid w:val="001E465F"/>
    <w:rsid w:val="001E59BC"/>
    <w:rsid w:val="00216013"/>
    <w:rsid w:val="00223A7E"/>
    <w:rsid w:val="0026293B"/>
    <w:rsid w:val="0026655D"/>
    <w:rsid w:val="002B1B84"/>
    <w:rsid w:val="002B6EE1"/>
    <w:rsid w:val="002C1ABD"/>
    <w:rsid w:val="002C242A"/>
    <w:rsid w:val="0031659A"/>
    <w:rsid w:val="00320714"/>
    <w:rsid w:val="00337697"/>
    <w:rsid w:val="00392D2E"/>
    <w:rsid w:val="00394A8F"/>
    <w:rsid w:val="003D2000"/>
    <w:rsid w:val="003F0440"/>
    <w:rsid w:val="00402754"/>
    <w:rsid w:val="004334FC"/>
    <w:rsid w:val="00455183"/>
    <w:rsid w:val="00472EBE"/>
    <w:rsid w:val="00484715"/>
    <w:rsid w:val="00492111"/>
    <w:rsid w:val="004E0447"/>
    <w:rsid w:val="00520C7C"/>
    <w:rsid w:val="00526677"/>
    <w:rsid w:val="00536EBE"/>
    <w:rsid w:val="00556512"/>
    <w:rsid w:val="00560D94"/>
    <w:rsid w:val="005A133A"/>
    <w:rsid w:val="005A59D3"/>
    <w:rsid w:val="005D216F"/>
    <w:rsid w:val="0060268F"/>
    <w:rsid w:val="00607163"/>
    <w:rsid w:val="006333DC"/>
    <w:rsid w:val="00646EAE"/>
    <w:rsid w:val="00667683"/>
    <w:rsid w:val="00670F56"/>
    <w:rsid w:val="00675802"/>
    <w:rsid w:val="006A1252"/>
    <w:rsid w:val="006A640F"/>
    <w:rsid w:val="006B3B5D"/>
    <w:rsid w:val="007033C9"/>
    <w:rsid w:val="00706960"/>
    <w:rsid w:val="00712BB6"/>
    <w:rsid w:val="00721F5E"/>
    <w:rsid w:val="00753E63"/>
    <w:rsid w:val="0075549F"/>
    <w:rsid w:val="007877D0"/>
    <w:rsid w:val="007A200A"/>
    <w:rsid w:val="007A7AC0"/>
    <w:rsid w:val="007C28E1"/>
    <w:rsid w:val="007D3273"/>
    <w:rsid w:val="007E2BD9"/>
    <w:rsid w:val="007E721E"/>
    <w:rsid w:val="007F44F5"/>
    <w:rsid w:val="00802CCD"/>
    <w:rsid w:val="00825D79"/>
    <w:rsid w:val="00827DE5"/>
    <w:rsid w:val="008469D5"/>
    <w:rsid w:val="00876377"/>
    <w:rsid w:val="008928B8"/>
    <w:rsid w:val="008E2CAC"/>
    <w:rsid w:val="009031F9"/>
    <w:rsid w:val="00905EB5"/>
    <w:rsid w:val="00913AD5"/>
    <w:rsid w:val="00926A26"/>
    <w:rsid w:val="009305D6"/>
    <w:rsid w:val="0093645A"/>
    <w:rsid w:val="00973DDB"/>
    <w:rsid w:val="00990A73"/>
    <w:rsid w:val="009B6EF2"/>
    <w:rsid w:val="009C689D"/>
    <w:rsid w:val="009E2007"/>
    <w:rsid w:val="009E43F7"/>
    <w:rsid w:val="00A059FE"/>
    <w:rsid w:val="00A22ECC"/>
    <w:rsid w:val="00A926CC"/>
    <w:rsid w:val="00A92EF4"/>
    <w:rsid w:val="00AA29CB"/>
    <w:rsid w:val="00AB43DF"/>
    <w:rsid w:val="00B055B4"/>
    <w:rsid w:val="00B566C2"/>
    <w:rsid w:val="00B84B8F"/>
    <w:rsid w:val="00B93964"/>
    <w:rsid w:val="00B94703"/>
    <w:rsid w:val="00BA5F7A"/>
    <w:rsid w:val="00BB2654"/>
    <w:rsid w:val="00BC6E24"/>
    <w:rsid w:val="00BE7630"/>
    <w:rsid w:val="00BF384F"/>
    <w:rsid w:val="00C137B0"/>
    <w:rsid w:val="00C27DD1"/>
    <w:rsid w:val="00C33B56"/>
    <w:rsid w:val="00C34829"/>
    <w:rsid w:val="00C42D42"/>
    <w:rsid w:val="00C54E9C"/>
    <w:rsid w:val="00C6522E"/>
    <w:rsid w:val="00CD0F10"/>
    <w:rsid w:val="00D0257F"/>
    <w:rsid w:val="00D027DA"/>
    <w:rsid w:val="00D12CC5"/>
    <w:rsid w:val="00D215AB"/>
    <w:rsid w:val="00D3541F"/>
    <w:rsid w:val="00D54E5F"/>
    <w:rsid w:val="00D74A2D"/>
    <w:rsid w:val="00D8581B"/>
    <w:rsid w:val="00DA6BBC"/>
    <w:rsid w:val="00DB5FE6"/>
    <w:rsid w:val="00DC7F3E"/>
    <w:rsid w:val="00DE066A"/>
    <w:rsid w:val="00DE4B3A"/>
    <w:rsid w:val="00DF204C"/>
    <w:rsid w:val="00DF5A32"/>
    <w:rsid w:val="00E31D37"/>
    <w:rsid w:val="00E36C66"/>
    <w:rsid w:val="00E42287"/>
    <w:rsid w:val="00E7153B"/>
    <w:rsid w:val="00E812F5"/>
    <w:rsid w:val="00E95284"/>
    <w:rsid w:val="00EA3654"/>
    <w:rsid w:val="00EC4252"/>
    <w:rsid w:val="00EC5690"/>
    <w:rsid w:val="00ED11D6"/>
    <w:rsid w:val="00EF3B4F"/>
    <w:rsid w:val="00EF72F2"/>
    <w:rsid w:val="00F11F1F"/>
    <w:rsid w:val="00F2596F"/>
    <w:rsid w:val="00F36465"/>
    <w:rsid w:val="00F36CDB"/>
    <w:rsid w:val="00F50DC1"/>
    <w:rsid w:val="00F51D24"/>
    <w:rsid w:val="00F618A4"/>
    <w:rsid w:val="00F7285A"/>
    <w:rsid w:val="00F85DD6"/>
    <w:rsid w:val="00F91E3B"/>
    <w:rsid w:val="00FD0074"/>
    <w:rsid w:val="00FE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fannyhani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5A3F-D42C-4B42-9F5B-8AE38F5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Juan</dc:creator>
  <cp:lastModifiedBy>DonJuan</cp:lastModifiedBy>
  <cp:revision>2</cp:revision>
  <dcterms:created xsi:type="dcterms:W3CDTF">2015-03-06T02:03:00Z</dcterms:created>
  <dcterms:modified xsi:type="dcterms:W3CDTF">2015-03-06T02:03:00Z</dcterms:modified>
</cp:coreProperties>
</file>